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00179" w14:textId="77777777" w:rsid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PODNOSITELJU ZAHTJEVA</w:t>
      </w:r>
    </w:p>
    <w:p w14:paraId="22C54B89" w14:textId="77777777" w:rsidR="00D815D3" w:rsidRDefault="00D815D3" w:rsidP="00D8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o ime/naziv/tvrtka:</w:t>
      </w:r>
    </w:p>
    <w:p w14:paraId="05EF92AD" w14:textId="77777777" w:rsidR="00D815D3" w:rsidRDefault="00D815D3" w:rsidP="00D8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2DAAA66" w14:textId="77777777" w:rsidR="00D815D3" w:rsidRDefault="00D815D3" w:rsidP="00D8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</w:t>
      </w:r>
    </w:p>
    <w:p w14:paraId="29C7E3B2" w14:textId="77777777" w:rsidR="00D815D3" w:rsidRDefault="00D815D3" w:rsidP="00D8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476F8EE" w14:textId="77777777" w:rsidR="00D815D3" w:rsidRDefault="00D815D3" w:rsidP="00D8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_______________________________________________________________________</w:t>
      </w:r>
    </w:p>
    <w:p w14:paraId="1338B76D" w14:textId="77777777" w:rsidR="00D815D3" w:rsidRDefault="00D815D3" w:rsidP="00D815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telefon/mobitel:______________________________________________________________</w:t>
      </w:r>
    </w:p>
    <w:p w14:paraId="01E198E8" w14:textId="77777777" w:rsid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adresa: _______________________________________________________________</w:t>
      </w:r>
    </w:p>
    <w:p w14:paraId="46B3BA9F" w14:textId="77777777" w:rsidR="00D815D3" w:rsidRDefault="00D815D3" w:rsidP="00D815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B4465" w14:textId="27CB21A5" w:rsidR="00D815D3" w:rsidRDefault="00D815D3" w:rsidP="00D8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stvo rada, mirovinskog</w:t>
      </w:r>
      <w:r w:rsidR="0083743E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ustava, </w:t>
      </w:r>
    </w:p>
    <w:p w14:paraId="634BD757" w14:textId="77777777" w:rsidR="00D815D3" w:rsidRDefault="00D815D3" w:rsidP="00D815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telji i socijalne politike</w:t>
      </w:r>
    </w:p>
    <w:p w14:paraId="6F912029" w14:textId="77777777" w:rsidR="00D815D3" w:rsidRDefault="00D815D3" w:rsidP="00D81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BB2E4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AA12E" w14:textId="77777777" w:rsidR="00D815D3" w:rsidRDefault="00D815D3" w:rsidP="00D81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</w:t>
      </w:r>
    </w:p>
    <w:p w14:paraId="26E63F13" w14:textId="77777777" w:rsidR="00D815D3" w:rsidRDefault="00D815D3" w:rsidP="00D815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utvrđivanje minimalnih uvjeta za pružanje socijalnih usluga</w:t>
      </w:r>
    </w:p>
    <w:p w14:paraId="6A0E7BD0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B0D871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utem podnosim/-o zahtjev za utvrđivanje minimalnih uvjeta koja se pružaju na adresi/-ama:</w:t>
      </w:r>
    </w:p>
    <w:p w14:paraId="436C46E2" w14:textId="77777777" w:rsidR="00D815D3" w:rsidRDefault="00D815D3" w:rsidP="00D815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E83228" w14:textId="77777777" w:rsidR="00D815D3" w:rsidRDefault="00D815D3" w:rsidP="00D815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5D8EB25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DC1B046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A94525C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72860AC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18ABE" w14:textId="20E44C11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isnička skupina: </w:t>
      </w:r>
      <w:r>
        <w:rPr>
          <w:rFonts w:ascii="Times New Roman" w:hAnsi="Times New Roman" w:cs="Times New Roman"/>
          <w:b/>
          <w:bCs/>
          <w:sz w:val="24"/>
          <w:szCs w:val="24"/>
        </w:rPr>
        <w:t>djeca s teškoćama u razvoju i odrasle osobe s invaliditetom</w:t>
      </w:r>
    </w:p>
    <w:p w14:paraId="23044FDA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813D7" w14:textId="256EDB88" w:rsid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jalne usluge koje se pružaju (označiti s x):</w:t>
      </w:r>
    </w:p>
    <w:p w14:paraId="28E8AF6C" w14:textId="09EF3E3F" w:rsidR="0080313B" w:rsidRDefault="0080313B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22038" w14:textId="522A05E3" w:rsidR="0080313B" w:rsidRDefault="0083743E" w:rsidP="0080313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6530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13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80313B">
        <w:rPr>
          <w:rFonts w:ascii="Times New Roman" w:hAnsi="Times New Roman" w:cs="Times New Roman"/>
          <w:sz w:val="24"/>
          <w:szCs w:val="24"/>
        </w:rPr>
        <w:t xml:space="preserve"> Djeca s teškoćama u razvoju</w:t>
      </w:r>
    </w:p>
    <w:p w14:paraId="549E2168" w14:textId="77777777" w:rsid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17467D3" w14:textId="2122E303" w:rsidR="00D815D3" w:rsidRDefault="0083743E" w:rsidP="0080313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40917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13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815D3">
        <w:rPr>
          <w:rFonts w:ascii="Times New Roman" w:hAnsi="Times New Roman" w:cs="Times New Roman"/>
          <w:sz w:val="24"/>
          <w:szCs w:val="24"/>
        </w:rPr>
        <w:t xml:space="preserve"> usluga smještaja</w:t>
      </w:r>
    </w:p>
    <w:p w14:paraId="79BFE9B5" w14:textId="77777777" w:rsidR="00D815D3" w:rsidRDefault="00D815D3" w:rsidP="0080313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5275BFB6" w14:textId="77777777" w:rsidR="00D815D3" w:rsidRDefault="00D815D3" w:rsidP="00D81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4885CF" w14:textId="73A362A4" w:rsidR="00D815D3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7477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D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815D3">
        <w:rPr>
          <w:rFonts w:ascii="Times New Roman" w:hAnsi="Times New Roman" w:cs="Times New Roman"/>
          <w:sz w:val="24"/>
          <w:szCs w:val="24"/>
        </w:rPr>
        <w:t xml:space="preserve"> usluga poludnevnog boravka</w:t>
      </w:r>
    </w:p>
    <w:p w14:paraId="1B41FDC4" w14:textId="77777777" w:rsidR="00D815D3" w:rsidRDefault="00D815D3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4DB0F815" w14:textId="77777777" w:rsidR="00D815D3" w:rsidRDefault="00D815D3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2A1A18" w14:textId="1F246A94" w:rsidR="00D815D3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8748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D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815D3">
        <w:rPr>
          <w:rFonts w:ascii="Times New Roman" w:hAnsi="Times New Roman" w:cs="Times New Roman"/>
          <w:sz w:val="24"/>
          <w:szCs w:val="24"/>
        </w:rPr>
        <w:t xml:space="preserve"> usluga cjelodnevnog boravka</w:t>
      </w:r>
    </w:p>
    <w:p w14:paraId="341C4F1D" w14:textId="15D7F010" w:rsidR="00D815D3" w:rsidRDefault="00D815D3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3D13D5A4" w14:textId="77777777" w:rsidR="00D815D3" w:rsidRDefault="00D815D3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CF7C0B5" w14:textId="77777777" w:rsidR="00D815D3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674444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D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815D3">
        <w:rPr>
          <w:rFonts w:ascii="Times New Roman" w:hAnsi="Times New Roman" w:cs="Times New Roman"/>
          <w:sz w:val="24"/>
          <w:szCs w:val="24"/>
        </w:rPr>
        <w:t xml:space="preserve"> usluga organiziranog stanovanja uz sveobuhvatnu podršku</w:t>
      </w:r>
    </w:p>
    <w:p w14:paraId="07A8A837" w14:textId="77777777" w:rsidR="00D815D3" w:rsidRDefault="00D815D3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6C49EBE4" w14:textId="77777777" w:rsidR="00D815D3" w:rsidRDefault="00D815D3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AEB8695" w14:textId="4146201D" w:rsidR="00D815D3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8730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D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815D3">
        <w:rPr>
          <w:rFonts w:ascii="Times New Roman" w:hAnsi="Times New Roman" w:cs="Times New Roman"/>
          <w:sz w:val="24"/>
          <w:szCs w:val="24"/>
        </w:rPr>
        <w:t xml:space="preserve"> usluga </w:t>
      </w:r>
      <w:r w:rsidR="0080313B">
        <w:rPr>
          <w:rFonts w:ascii="Times New Roman" w:hAnsi="Times New Roman" w:cs="Times New Roman"/>
          <w:sz w:val="24"/>
          <w:szCs w:val="24"/>
        </w:rPr>
        <w:t>individualne psihosocijalne podrške u obitelji</w:t>
      </w:r>
    </w:p>
    <w:p w14:paraId="00FFAE22" w14:textId="77777777" w:rsidR="00D815D3" w:rsidRDefault="00D815D3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BC80E30" w14:textId="4C3A1EDB" w:rsidR="00D815D3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0547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D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815D3">
        <w:rPr>
          <w:rFonts w:ascii="Times New Roman" w:hAnsi="Times New Roman" w:cs="Times New Roman"/>
          <w:sz w:val="24"/>
          <w:szCs w:val="24"/>
        </w:rPr>
        <w:t xml:space="preserve"> usluga </w:t>
      </w:r>
      <w:r w:rsidR="0080313B">
        <w:rPr>
          <w:rFonts w:ascii="Times New Roman" w:hAnsi="Times New Roman" w:cs="Times New Roman"/>
          <w:sz w:val="24"/>
          <w:szCs w:val="24"/>
        </w:rPr>
        <w:t>individualne psihosocijalne podrške kod pružatelja usluge</w:t>
      </w:r>
    </w:p>
    <w:p w14:paraId="6CBE8841" w14:textId="77777777" w:rsidR="0080313B" w:rsidRDefault="0080313B" w:rsidP="00D815D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30596F27" w14:textId="1E7600CD" w:rsidR="00D815D3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2860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13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80313B">
        <w:rPr>
          <w:rFonts w:ascii="Times New Roman" w:hAnsi="Times New Roman" w:cs="Times New Roman"/>
          <w:sz w:val="24"/>
          <w:szCs w:val="24"/>
        </w:rPr>
        <w:t xml:space="preserve"> usluga grupne psihosocijalne podrške kod pružatelja usluge</w:t>
      </w:r>
    </w:p>
    <w:p w14:paraId="30096FF5" w14:textId="77777777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8E98251" w14:textId="4AAC885D" w:rsidR="00D815D3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776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D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815D3">
        <w:rPr>
          <w:rFonts w:ascii="Times New Roman" w:hAnsi="Times New Roman" w:cs="Times New Roman"/>
          <w:sz w:val="24"/>
          <w:szCs w:val="24"/>
        </w:rPr>
        <w:t xml:space="preserve"> usluga </w:t>
      </w:r>
      <w:r w:rsidR="0080313B">
        <w:rPr>
          <w:rFonts w:ascii="Times New Roman" w:hAnsi="Times New Roman" w:cs="Times New Roman"/>
          <w:sz w:val="24"/>
          <w:szCs w:val="24"/>
        </w:rPr>
        <w:t>rane intervencije</w:t>
      </w:r>
    </w:p>
    <w:p w14:paraId="57F82C27" w14:textId="6AE854EC" w:rsidR="0080313B" w:rsidRDefault="0080313B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B403CD" w14:textId="46D5FBEF" w:rsidR="0080313B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73529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13B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80313B">
        <w:rPr>
          <w:rFonts w:ascii="Times New Roman" w:hAnsi="Times New Roman" w:cs="Times New Roman"/>
          <w:sz w:val="24"/>
          <w:szCs w:val="24"/>
        </w:rPr>
        <w:t xml:space="preserve"> usluga pomoći pri uključivanju u programe odgoja i obrazovanja (integracija)</w:t>
      </w:r>
    </w:p>
    <w:p w14:paraId="413936BE" w14:textId="77777777" w:rsidR="00D815D3" w:rsidRDefault="00D815D3" w:rsidP="00B32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5DE48" w14:textId="77777777" w:rsidR="00D815D3" w:rsidRDefault="00D815D3" w:rsidP="00D81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5D4007" w14:textId="3FEBEA34" w:rsidR="00D815D3" w:rsidRDefault="0083743E" w:rsidP="00D81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986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D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815D3">
        <w:rPr>
          <w:rFonts w:ascii="Times New Roman" w:hAnsi="Times New Roman" w:cs="Times New Roman"/>
          <w:sz w:val="24"/>
          <w:szCs w:val="24"/>
        </w:rPr>
        <w:t xml:space="preserve"> </w:t>
      </w:r>
      <w:r w:rsidR="0080313B">
        <w:rPr>
          <w:rFonts w:ascii="Times New Roman" w:hAnsi="Times New Roman" w:cs="Times New Roman"/>
          <w:sz w:val="24"/>
          <w:szCs w:val="24"/>
        </w:rPr>
        <w:t>Odrasle osobe s invaliditetom</w:t>
      </w:r>
    </w:p>
    <w:p w14:paraId="756E3E82" w14:textId="77777777" w:rsidR="00D815D3" w:rsidRDefault="00D815D3" w:rsidP="00D815D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9DAD7C" w14:textId="77777777" w:rsidR="00B32F27" w:rsidRDefault="0083743E" w:rsidP="00B32F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379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32F27">
        <w:rPr>
          <w:rFonts w:ascii="Times New Roman" w:hAnsi="Times New Roman" w:cs="Times New Roman"/>
          <w:sz w:val="24"/>
          <w:szCs w:val="24"/>
        </w:rPr>
        <w:t xml:space="preserve"> usluga smještaja</w:t>
      </w:r>
    </w:p>
    <w:p w14:paraId="7E1524D1" w14:textId="574DE5AC" w:rsidR="00B32F27" w:rsidRDefault="00B32F27" w:rsidP="00B32F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6270E51B" w14:textId="201223B0" w:rsidR="00B32F27" w:rsidRDefault="00B32F27" w:rsidP="00B32F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F4AD85F" w14:textId="38CFC8D6" w:rsidR="00B32F27" w:rsidRDefault="0083743E" w:rsidP="00B32F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2004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32F27">
        <w:rPr>
          <w:rFonts w:ascii="Times New Roman" w:hAnsi="Times New Roman" w:cs="Times New Roman"/>
          <w:sz w:val="24"/>
          <w:szCs w:val="24"/>
        </w:rPr>
        <w:t xml:space="preserve"> usluga smještaja u obiteljskom domu</w:t>
      </w:r>
    </w:p>
    <w:p w14:paraId="055B982C" w14:textId="77777777" w:rsidR="00B32F27" w:rsidRDefault="00B32F27" w:rsidP="00B32F2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0C325DAA" w14:textId="77777777" w:rsidR="00B32F27" w:rsidRDefault="00B32F27" w:rsidP="00B32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0006E" w14:textId="77777777" w:rsidR="00B32F27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1834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32F27">
        <w:rPr>
          <w:rFonts w:ascii="Times New Roman" w:hAnsi="Times New Roman" w:cs="Times New Roman"/>
          <w:sz w:val="24"/>
          <w:szCs w:val="24"/>
        </w:rPr>
        <w:t xml:space="preserve"> usluga poludnevnog boravka</w:t>
      </w:r>
    </w:p>
    <w:p w14:paraId="495D1BE1" w14:textId="77777777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14036F1E" w14:textId="77777777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2CA9D59" w14:textId="77777777" w:rsidR="00B32F27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3357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32F27">
        <w:rPr>
          <w:rFonts w:ascii="Times New Roman" w:hAnsi="Times New Roman" w:cs="Times New Roman"/>
          <w:sz w:val="24"/>
          <w:szCs w:val="24"/>
        </w:rPr>
        <w:t xml:space="preserve"> usluga cjelodnevnog boravka</w:t>
      </w:r>
    </w:p>
    <w:p w14:paraId="12035C2A" w14:textId="77777777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25F38243" w14:textId="77777777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9D9175D" w14:textId="77777777" w:rsidR="00B32F27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2233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32F27">
        <w:rPr>
          <w:rFonts w:ascii="Times New Roman" w:hAnsi="Times New Roman" w:cs="Times New Roman"/>
          <w:sz w:val="24"/>
          <w:szCs w:val="24"/>
        </w:rPr>
        <w:t xml:space="preserve"> usluga organiziranog stanovanja uz sveobuhvatnu podršku</w:t>
      </w:r>
    </w:p>
    <w:p w14:paraId="68620826" w14:textId="6107CC19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032DC3E9" w14:textId="0DC1798B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470537" w14:textId="6D97E617" w:rsidR="00B32F27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5598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32F27">
        <w:rPr>
          <w:rFonts w:ascii="Times New Roman" w:hAnsi="Times New Roman" w:cs="Times New Roman"/>
          <w:sz w:val="24"/>
          <w:szCs w:val="24"/>
        </w:rPr>
        <w:t xml:space="preserve"> usluga organiziranog stanovanja uz svakodnevnu intenzivnu podršku</w:t>
      </w:r>
    </w:p>
    <w:p w14:paraId="499FC06F" w14:textId="777909B7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7976AE4F" w14:textId="5909FE37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546F3EA" w14:textId="5B8ABE30" w:rsidR="00B32F27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8399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32F27">
        <w:rPr>
          <w:rFonts w:ascii="Times New Roman" w:hAnsi="Times New Roman" w:cs="Times New Roman"/>
          <w:sz w:val="24"/>
          <w:szCs w:val="24"/>
        </w:rPr>
        <w:t xml:space="preserve"> usluga organiziranog stanovanja uz svakodnevnu kratkotrajnu podršku</w:t>
      </w:r>
    </w:p>
    <w:p w14:paraId="0E07FC5A" w14:textId="77811318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2DC67489" w14:textId="31716624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C62D014" w14:textId="62746652" w:rsidR="00B32F27" w:rsidRDefault="0083743E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680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32F27">
        <w:rPr>
          <w:rFonts w:ascii="Times New Roman" w:hAnsi="Times New Roman" w:cs="Times New Roman"/>
          <w:sz w:val="24"/>
          <w:szCs w:val="24"/>
        </w:rPr>
        <w:t xml:space="preserve"> usluga organiziranog stanovanja uz povremenu podršku</w:t>
      </w:r>
    </w:p>
    <w:p w14:paraId="5260904E" w14:textId="2686470F" w:rsidR="00B32F27" w:rsidRDefault="00B32F27" w:rsidP="00B32F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apacitet: ______</w:t>
      </w:r>
    </w:p>
    <w:p w14:paraId="468912B0" w14:textId="77777777" w:rsid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718A8" w14:textId="7C839284" w:rsidR="00B32F27" w:rsidRDefault="0083743E" w:rsidP="00B32F2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3682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5D3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D815D3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32F27">
        <w:rPr>
          <w:rFonts w:ascii="Times New Roman" w:hAnsi="Times New Roman" w:cs="Times New Roman"/>
          <w:sz w:val="24"/>
          <w:szCs w:val="24"/>
        </w:rPr>
        <w:t>usluga individualne psihosocijalne podrške obitelji</w:t>
      </w:r>
    </w:p>
    <w:p w14:paraId="5E98C14C" w14:textId="20CAEC8B" w:rsidR="00B32F27" w:rsidRDefault="00B32F27" w:rsidP="00B32F2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3EB6474C" w14:textId="470BBC7D" w:rsidR="00B32F27" w:rsidRDefault="0083743E" w:rsidP="00B32F2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2935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32F27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32F27">
        <w:rPr>
          <w:rFonts w:ascii="Times New Roman" w:hAnsi="Times New Roman" w:cs="Times New Roman"/>
          <w:sz w:val="24"/>
          <w:szCs w:val="24"/>
        </w:rPr>
        <w:t>usluga individualne psihosocijalne podrške kod pružatelja usluge</w:t>
      </w:r>
    </w:p>
    <w:p w14:paraId="284AF422" w14:textId="5E848555" w:rsidR="00B32F27" w:rsidRDefault="00B32F27" w:rsidP="00B32F2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64359AD" w14:textId="4AD32A73" w:rsidR="00B32F27" w:rsidRDefault="0083743E" w:rsidP="00B32F2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1770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32F27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32F27">
        <w:rPr>
          <w:rFonts w:ascii="Times New Roman" w:hAnsi="Times New Roman" w:cs="Times New Roman"/>
          <w:sz w:val="24"/>
          <w:szCs w:val="24"/>
        </w:rPr>
        <w:t>usluga grupne psihosocijalne podrške kod pružatelja usluge</w:t>
      </w:r>
    </w:p>
    <w:p w14:paraId="22104C9B" w14:textId="7F5A53E0" w:rsidR="00B32F27" w:rsidRDefault="00B32F27" w:rsidP="00B32F2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4750BD73" w14:textId="2452FB0E" w:rsidR="00B32F27" w:rsidRDefault="0083743E" w:rsidP="00B32F2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77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F27">
            <w:rPr>
              <w:rFonts w:ascii="MS Gothic" w:eastAsia="MS Gothic" w:hAnsi="MS Gothic" w:cs="Times New Roman" w:hint="eastAsia"/>
              <w:sz w:val="24"/>
              <w:szCs w:val="24"/>
              <w:lang w:val="en-US"/>
            </w:rPr>
            <w:t>☐</w:t>
          </w:r>
        </w:sdtContent>
      </w:sdt>
      <w:r w:rsidR="00B32F27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B32F27">
        <w:rPr>
          <w:rFonts w:ascii="Times New Roman" w:hAnsi="Times New Roman" w:cs="Times New Roman"/>
          <w:sz w:val="24"/>
          <w:szCs w:val="24"/>
        </w:rPr>
        <w:t>usluga pomoći u kući</w:t>
      </w:r>
    </w:p>
    <w:p w14:paraId="77C0A645" w14:textId="77777777" w:rsidR="00B32F27" w:rsidRDefault="00B32F27" w:rsidP="00B32F27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2A76648B" w14:textId="56F0D6D1" w:rsid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DF24E" w14:textId="77777777" w:rsidR="00B32F27" w:rsidRDefault="00B32F27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BF813" w14:textId="77777777" w:rsidR="00D815D3" w:rsidRDefault="00D815D3" w:rsidP="00D815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8A0A2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, ________________                                                      Podnositelj zahtjeva</w:t>
      </w:r>
    </w:p>
    <w:p w14:paraId="7BE73560" w14:textId="77777777" w:rsidR="00D815D3" w:rsidRDefault="00D815D3" w:rsidP="00D81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mjesto                   datum                                                              </w:t>
      </w:r>
    </w:p>
    <w:p w14:paraId="4FCC96B4" w14:textId="7518E407" w:rsidR="00480BCB" w:rsidRPr="00B32F27" w:rsidRDefault="00D815D3" w:rsidP="00B32F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__________________</w:t>
      </w:r>
    </w:p>
    <w:sectPr w:rsidR="00480BCB" w:rsidRPr="00B32F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D3"/>
    <w:rsid w:val="00480BCB"/>
    <w:rsid w:val="0080313B"/>
    <w:rsid w:val="0083743E"/>
    <w:rsid w:val="00B32F27"/>
    <w:rsid w:val="00D815D3"/>
    <w:rsid w:val="00E3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015A"/>
  <w15:chartTrackingRefBased/>
  <w15:docId w15:val="{E1C6465D-6B60-4ADF-B6B1-E6039D829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5D3"/>
    <w:pPr>
      <w:spacing w:line="252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CA1B-E037-4495-916D-50A83759D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Rakhel</dc:creator>
  <cp:keywords/>
  <dc:description/>
  <cp:lastModifiedBy>Zvonko Rakhel</cp:lastModifiedBy>
  <cp:revision>4</cp:revision>
  <cp:lastPrinted>2020-08-14T06:23:00Z</cp:lastPrinted>
  <dcterms:created xsi:type="dcterms:W3CDTF">2020-08-14T06:22:00Z</dcterms:created>
  <dcterms:modified xsi:type="dcterms:W3CDTF">2020-08-14T06:24:00Z</dcterms:modified>
</cp:coreProperties>
</file>